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A6565D" w:rsidR="00DF4FD8" w:rsidRPr="00A410FF" w:rsidRDefault="008639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A82243" w:rsidR="00222997" w:rsidRPr="0078428F" w:rsidRDefault="008639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976EEF" w:rsidR="00222997" w:rsidRPr="00927C1B" w:rsidRDefault="00863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59EBE4" w:rsidR="00222997" w:rsidRPr="00927C1B" w:rsidRDefault="00863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A66BE6" w:rsidR="00222997" w:rsidRPr="00927C1B" w:rsidRDefault="00863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7D4113" w:rsidR="00222997" w:rsidRPr="00927C1B" w:rsidRDefault="00863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AC8890" w:rsidR="00222997" w:rsidRPr="00927C1B" w:rsidRDefault="00863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1EA906" w:rsidR="00222997" w:rsidRPr="00927C1B" w:rsidRDefault="00863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61FC2B" w:rsidR="00222997" w:rsidRPr="00927C1B" w:rsidRDefault="00863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4BF0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637E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E9EA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DF24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A910A6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303ECD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4314A6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C6FD2E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CC6F48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941044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8B26F8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64C348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7F1E40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57D694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F5CDC6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2C89CA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87F221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1453BD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ED9D4A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424A6C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459181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66E4ED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BED515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D89695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3A4B64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BAE372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2AED1F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6C2C38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93067D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720F20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C8B1D6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22528E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503882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C6D024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3E1B1A" w:rsidR="0041001E" w:rsidRPr="004B120E" w:rsidRDefault="00863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39B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94 Calendar</dc:title>
  <dc:subject>Free printable July 2094 Calendar</dc:subject>
  <dc:creator>General Blue Corporation</dc:creator>
  <keywords>July 2094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